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3269B857" w:rsidR="008D494B" w:rsidRDefault="00345B9B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nalise user</w:t>
      </w:r>
      <w:r w:rsidR="00C97C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AA674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cumentation</w:t>
      </w:r>
    </w:p>
    <w:p w14:paraId="12BD5F92" w14:textId="77777777" w:rsidR="00345B9B" w:rsidRPr="00345B9B" w:rsidRDefault="00345B9B" w:rsidP="00345B9B">
      <w:r w:rsidRPr="00345B9B">
        <w:t>Finalise the user guide associated with:</w:t>
      </w:r>
    </w:p>
    <w:p w14:paraId="060829CD" w14:textId="77777777" w:rsidR="00345B9B" w:rsidRPr="00345B9B" w:rsidRDefault="00345B9B" w:rsidP="00345B9B">
      <w:pPr>
        <w:pStyle w:val="ListParagraph"/>
        <w:numPr>
          <w:ilvl w:val="0"/>
          <w:numId w:val="17"/>
        </w:numPr>
      </w:pPr>
      <w:r w:rsidRPr="00345B9B">
        <w:t>Casting videos and movies from a PC, smart phone or other computing device to a TV</w:t>
      </w:r>
    </w:p>
    <w:p w14:paraId="02385513" w14:textId="0E755EBC" w:rsidR="00345B9B" w:rsidRPr="00345B9B" w:rsidRDefault="00345B9B" w:rsidP="00345B9B">
      <w:r w:rsidRPr="00345B9B">
        <w:t>Ensure all required characteristics and elements are included</w:t>
      </w:r>
      <w:r>
        <w:t>.</w:t>
      </w:r>
      <w:bookmarkStart w:id="0" w:name="_GoBack"/>
      <w:bookmarkEnd w:id="0"/>
    </w:p>
    <w:p w14:paraId="0EB5BA58" w14:textId="63E4FDA5" w:rsidR="00CD5A5C" w:rsidRDefault="00CD5A5C" w:rsidP="00C97C5F"/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22315D"/>
    <w:multiLevelType w:val="hybridMultilevel"/>
    <w:tmpl w:val="D1101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090F"/>
    <w:multiLevelType w:val="hybridMultilevel"/>
    <w:tmpl w:val="7AFA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C04B89"/>
    <w:multiLevelType w:val="hybridMultilevel"/>
    <w:tmpl w:val="33BAC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45B9B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A674B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97C5F"/>
    <w:rsid w:val="00CA013F"/>
    <w:rsid w:val="00CD5A5C"/>
    <w:rsid w:val="00CE2F23"/>
    <w:rsid w:val="00D25892"/>
    <w:rsid w:val="00D32C6E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aca3f6c-2e1f-438f-96a6-8392f720f903"/>
    <ds:schemaRef ds:uri="4818db4f-6805-4c14-94d4-5cf280dd8a13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88E2F-DDB0-4DAC-B0E5-C415850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2</cp:revision>
  <dcterms:created xsi:type="dcterms:W3CDTF">2021-11-16T22:30:00Z</dcterms:created>
  <dcterms:modified xsi:type="dcterms:W3CDTF">2021-12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54:4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fb0d0540-1da5-4a18-b0f6-18e3ad5e0bfc</vt:lpwstr>
  </property>
  <property fmtid="{D5CDD505-2E9C-101B-9397-08002B2CF9AE}" pid="9" name="MSIP_Label_2a06ab28-cba0-426b-b14a-2e2ee9d93356_ContentBits">
    <vt:lpwstr>3</vt:lpwstr>
  </property>
</Properties>
</file>